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0C2" w:rsidRPr="006575D7" w:rsidRDefault="00E04ADD" w:rsidP="00E04ADD">
      <w:pPr>
        <w:pStyle w:val="a3"/>
        <w:shd w:val="clear" w:color="auto" w:fill="FFFFFF"/>
        <w:rPr>
          <w:rFonts w:asciiTheme="minorHAnsi" w:hAnsiTheme="minorHAnsi"/>
          <w:b/>
          <w:bCs/>
          <w:i/>
          <w:iCs/>
          <w:color w:val="000000"/>
        </w:rPr>
      </w:pPr>
      <w:r w:rsidRPr="006575D7">
        <w:rPr>
          <w:rFonts w:asciiTheme="minorHAnsi" w:hAnsiTheme="minorHAnsi"/>
          <w:b/>
          <w:bCs/>
          <w:i/>
          <w:iCs/>
          <w:color w:val="373435"/>
        </w:rPr>
        <w:t>Информация </w:t>
      </w:r>
      <w:r w:rsidRPr="006575D7">
        <w:rPr>
          <w:rFonts w:asciiTheme="minorHAnsi" w:hAnsiTheme="minorHAnsi"/>
          <w:b/>
          <w:bCs/>
          <w:i/>
          <w:iCs/>
          <w:color w:val="000000"/>
        </w:rPr>
        <w:t>о реализуемых</w:t>
      </w:r>
      <w:r w:rsidR="00334E96">
        <w:rPr>
          <w:rFonts w:asciiTheme="minorHAnsi" w:hAnsiTheme="minorHAnsi"/>
          <w:b/>
          <w:bCs/>
          <w:i/>
          <w:iCs/>
          <w:color w:val="000000"/>
        </w:rPr>
        <w:t xml:space="preserve"> федеральных</w:t>
      </w:r>
      <w:bookmarkStart w:id="0" w:name="_GoBack"/>
      <w:bookmarkEnd w:id="0"/>
      <w:r w:rsidRPr="006575D7">
        <w:rPr>
          <w:rFonts w:asciiTheme="minorHAnsi" w:hAnsiTheme="minorHAnsi"/>
          <w:b/>
          <w:bCs/>
          <w:i/>
          <w:iCs/>
          <w:color w:val="000000"/>
        </w:rPr>
        <w:t xml:space="preserve">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  <w:r w:rsidR="00E13AAE" w:rsidRPr="006575D7">
        <w:rPr>
          <w:rFonts w:asciiTheme="minorHAnsi" w:hAnsiTheme="minorHAnsi"/>
          <w:b/>
          <w:bCs/>
          <w:i/>
          <w:iCs/>
          <w:color w:val="000000"/>
        </w:rPr>
        <w:t>.</w:t>
      </w:r>
      <w:r w:rsidR="001F0171" w:rsidRPr="006575D7">
        <w:rPr>
          <w:rFonts w:asciiTheme="minorHAnsi" w:hAnsiTheme="minorHAnsi"/>
          <w:b/>
          <w:bCs/>
          <w:i/>
          <w:iCs/>
          <w:color w:val="000000"/>
        </w:rPr>
        <w:t xml:space="preserve"> </w:t>
      </w:r>
    </w:p>
    <w:p w:rsidR="00A810C2" w:rsidRDefault="00A04DCC" w:rsidP="00E04ADD">
      <w:pPr>
        <w:pStyle w:val="a3"/>
        <w:shd w:val="clear" w:color="auto" w:fill="FFFFFF"/>
        <w:rPr>
          <w:b/>
          <w:bCs/>
          <w:i/>
          <w:iCs/>
          <w:color w:val="000000"/>
        </w:rPr>
      </w:pPr>
      <w:r w:rsidRPr="00E11FBF">
        <w:rPr>
          <w:b/>
          <w:bCs/>
          <w:i/>
          <w:iCs/>
          <w:color w:val="000000"/>
        </w:rPr>
        <w:t xml:space="preserve">                             </w:t>
      </w:r>
      <w:r w:rsidR="0033271B">
        <w:rPr>
          <w:b/>
          <w:bCs/>
          <w:i/>
          <w:iCs/>
          <w:color w:val="000000"/>
        </w:rPr>
        <w:t>МК</w:t>
      </w:r>
      <w:r w:rsidR="00F17948" w:rsidRPr="00E11FBF">
        <w:rPr>
          <w:b/>
          <w:bCs/>
          <w:i/>
          <w:iCs/>
          <w:color w:val="000000"/>
        </w:rPr>
        <w:t>ОУ «Утамышская СОШ»</w:t>
      </w:r>
      <w:r w:rsidR="00394675" w:rsidRPr="00E11FBF">
        <w:rPr>
          <w:b/>
          <w:bCs/>
          <w:i/>
          <w:iCs/>
          <w:color w:val="000000"/>
        </w:rPr>
        <w:t xml:space="preserve">   </w:t>
      </w:r>
      <w:r w:rsidR="00176F0E">
        <w:rPr>
          <w:b/>
          <w:bCs/>
          <w:i/>
          <w:iCs/>
          <w:color w:val="000000"/>
        </w:rPr>
        <w:t xml:space="preserve">им. А. </w:t>
      </w:r>
      <w:r w:rsidR="00A810C2">
        <w:rPr>
          <w:b/>
          <w:bCs/>
          <w:i/>
          <w:iCs/>
          <w:color w:val="000000"/>
        </w:rPr>
        <w:t xml:space="preserve">Гамринского  </w:t>
      </w:r>
    </w:p>
    <w:p w:rsidR="00E04ADD" w:rsidRPr="00E11FBF" w:rsidRDefault="00A810C2" w:rsidP="00E04ADD">
      <w:pPr>
        <w:pStyle w:val="a3"/>
        <w:shd w:val="clear" w:color="auto" w:fill="FFFFFF"/>
        <w:rPr>
          <w:rStyle w:val="a4"/>
          <w:color w:val="000080"/>
        </w:rPr>
      </w:pPr>
      <w:r>
        <w:rPr>
          <w:b/>
          <w:bCs/>
          <w:i/>
          <w:iCs/>
          <w:color w:val="000000"/>
        </w:rPr>
        <w:t xml:space="preserve">                                                  </w:t>
      </w:r>
      <w:r w:rsidR="00601E40">
        <w:rPr>
          <w:b/>
          <w:bCs/>
          <w:i/>
          <w:iCs/>
          <w:color w:val="000000"/>
        </w:rPr>
        <w:t xml:space="preserve"> 2023-2024</w:t>
      </w:r>
      <w:r w:rsidR="001F0171" w:rsidRPr="00E11FBF">
        <w:rPr>
          <w:b/>
          <w:bCs/>
          <w:i/>
          <w:iCs/>
          <w:color w:val="000000"/>
        </w:rPr>
        <w:t>учебный год.</w:t>
      </w:r>
    </w:p>
    <w:tbl>
      <w:tblPr>
        <w:tblW w:w="9923" w:type="dxa"/>
        <w:tblCellSpacing w:w="7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425"/>
        <w:gridCol w:w="534"/>
        <w:gridCol w:w="3294"/>
        <w:gridCol w:w="1417"/>
      </w:tblGrid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бучения</w:t>
            </w:r>
          </w:p>
        </w:tc>
      </w:tr>
      <w:tr w:rsidR="00E04ADD" w:rsidRPr="00E11FBF" w:rsidTr="00334E96">
        <w:trPr>
          <w:trHeight w:val="3477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Начальное 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1 уровень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ФГОС НОО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C51999" w:rsidP="00C5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 Федеральные </w:t>
            </w:r>
            <w:r w:rsidR="00E04ADD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 и развитие речи, русский язык, литературное чтение, математика, окружающий мир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одной </w:t>
            </w:r>
            <w:proofErr w:type="gramStart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ное чтение, математ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окружающий мир, английский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, технология, музыка, ИЗО, физическая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 на родном языке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ное чтение, математика, 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, английский</w:t>
            </w:r>
            <w:r w:rsidR="00CB6C3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одной </w:t>
            </w:r>
            <w:proofErr w:type="gramStart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rHeight w:val="4001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167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ное чтение, математика,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ий мир, английский язык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одной </w:t>
            </w:r>
            <w:proofErr w:type="gramStart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</w:t>
            </w:r>
            <w:proofErr w:type="gramEnd"/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ы </w:t>
            </w:r>
            <w:r w:rsidR="000319A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озных культур </w:t>
            </w:r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етской этики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ое 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2 уровень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ФГОС ООО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C5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едеральные 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математика, </w:t>
            </w:r>
            <w:proofErr w:type="gramStart"/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, </w:t>
            </w:r>
            <w:r w:rsidR="008E00E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я</w:t>
            </w:r>
            <w:proofErr w:type="gramEnd"/>
            <w:r w:rsidR="008E00E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ология, иску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узыка, технология, физкультура,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ая литература </w:t>
            </w:r>
            <w:r w:rsidR="00F17948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сновы духовно- нравственной культуры</w:t>
            </w:r>
            <w:r w:rsidR="00CB6C3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нглийский яз,. 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27C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а, математика, история, обществознание, география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ология, английский язык, иску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технология, </w:t>
            </w:r>
            <w:proofErr w:type="gramStart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,  родной</w:t>
            </w:r>
            <w:proofErr w:type="gramEnd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,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  <w:r w:rsidR="0012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542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="0012542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 нравственной культуры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ое общее образование.</w:t>
            </w:r>
          </w:p>
          <w:p w:rsidR="00C51999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2 уровень</w:t>
            </w:r>
            <w:r w:rsidR="00E257DF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 </w:t>
            </w:r>
          </w:p>
          <w:p w:rsidR="00E04ADD" w:rsidRPr="00E11FBF" w:rsidRDefault="00E25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ФГОС ООО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12542D" w:rsidP="0012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едеральные 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язык, литература, алгебр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,</w:t>
            </w:r>
            <w:r w:rsidR="0012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2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ятность и с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стик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обществознание, география, биология,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й язык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,</w:t>
            </w:r>
            <w:r w:rsidR="00E257DF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257DF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, 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</w:t>
            </w:r>
            <w:proofErr w:type="gramEnd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ка, технология, физкультура,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rHeight w:val="4994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25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ГОС  ООО    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27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proofErr w:type="gramStart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итература</w:t>
            </w:r>
            <w:proofErr w:type="gramEnd"/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гебра геометрия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0E5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ятность и статис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обществознание, география, биология,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й язык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я, 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, 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а, ОБЖ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127A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итература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41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ГОС  ООО    </w:t>
            </w:r>
            <w:r w:rsidR="00E04A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proofErr w:type="gramStart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,геометрия</w:t>
            </w:r>
            <w:proofErr w:type="gramEnd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127A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,</w:t>
            </w:r>
            <w:r w:rsidR="00A00E5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27A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, география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, 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,  химия, физика,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а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, 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 литература 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логия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176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 ФГОС  ООО </w:t>
            </w:r>
            <w:r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Ср</w:t>
            </w:r>
            <w:r w:rsidR="00E04ADD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еднее общее образование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3 уровен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12542D" w:rsidRDefault="0012542D" w:rsidP="0012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9594" w:themeColor="accen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едеральные 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E8F" w:rsidRPr="00E11FBF" w:rsidRDefault="00E04ADD" w:rsidP="00B26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proofErr w:type="gramStart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,геометрия</w:t>
            </w:r>
            <w:proofErr w:type="gramEnd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ятность и статистика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 обществознание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ко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ика,право ),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, биология, английский язык,  химия, физ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, физкультура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,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ая литература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,индивидуальный проект.</w:t>
            </w:r>
          </w:p>
          <w:p w:rsidR="001678EB" w:rsidRPr="00E11FBF" w:rsidRDefault="001678EB" w:rsidP="0016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376D" w:rsidRPr="00E11FBF" w:rsidRDefault="0010376D" w:rsidP="00D7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D9" w:rsidRPr="00E11FBF" w:rsidRDefault="00A97FD9" w:rsidP="00A9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D9" w:rsidRPr="00E11FBF" w:rsidRDefault="00A97FD9" w:rsidP="00A9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DD" w:rsidRPr="00E11FBF" w:rsidRDefault="00E04ADD" w:rsidP="00FA3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334E96">
        <w:trPr>
          <w:trHeight w:val="3649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9F053E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0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  <w:r w:rsidR="00A00E5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 xml:space="preserve">     Ф</w:t>
            </w:r>
            <w:r w:rsidR="009F053E" w:rsidRPr="009F053E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ГОС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9F053E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0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4E9D" w:rsidRPr="00E11FBF" w:rsidRDefault="00E04ADD" w:rsidP="00754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proofErr w:type="gramStart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,геометрия</w:t>
            </w:r>
            <w:proofErr w:type="gramEnd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обществознание(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, экономика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география, биология, английский язык,  химия, физ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ехнология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, физкультур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одной язык</w:t>
            </w:r>
            <w:r w:rsidR="0033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ая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, МХК</w:t>
            </w:r>
            <w:r w:rsidR="0033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00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</w:t>
            </w:r>
          </w:p>
          <w:p w:rsidR="00FB2748" w:rsidRPr="00E11FBF" w:rsidRDefault="00FB2748" w:rsidP="00FB2748">
            <w:pPr>
              <w:shd w:val="clear" w:color="auto" w:fill="FFFFFF"/>
              <w:ind w:left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2748" w:rsidRPr="00E11FBF" w:rsidRDefault="00FB2748" w:rsidP="00FB274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4ADD" w:rsidRPr="00E11FBF" w:rsidRDefault="00E04ADD" w:rsidP="00754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E04ADD" w:rsidRPr="00E11FBF" w:rsidRDefault="009A2A68" w:rsidP="003327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eastAsia="Times New Roman" w:hAnsi="Times New Roman" w:cs="Times New Roman"/>
          <w:b/>
          <w:bCs/>
          <w:i/>
          <w:iCs/>
          <w:color w:val="373435"/>
          <w:sz w:val="24"/>
          <w:szCs w:val="24"/>
        </w:rPr>
        <w:t xml:space="preserve">Информация о численности обучающихся по реализуемым </w:t>
      </w:r>
      <w:r w:rsidR="000F7269">
        <w:rPr>
          <w:rFonts w:ascii="Times New Roman" w:eastAsia="Times New Roman" w:hAnsi="Times New Roman" w:cs="Times New Roman"/>
          <w:b/>
          <w:bCs/>
          <w:i/>
          <w:iCs/>
          <w:color w:val="373435"/>
          <w:sz w:val="24"/>
          <w:szCs w:val="24"/>
        </w:rPr>
        <w:t xml:space="preserve">федеральным </w:t>
      </w:r>
      <w:r w:rsidRPr="00E11FBF">
        <w:rPr>
          <w:rFonts w:ascii="Times New Roman" w:eastAsia="Times New Roman" w:hAnsi="Times New Roman" w:cs="Times New Roman"/>
          <w:b/>
          <w:bCs/>
          <w:i/>
          <w:iCs/>
          <w:color w:val="373435"/>
          <w:sz w:val="24"/>
          <w:szCs w:val="24"/>
        </w:rPr>
        <w:t>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="0033271B">
        <w:rPr>
          <w:rFonts w:ascii="Times New Roman" w:hAnsi="Times New Roman" w:cs="Times New Roman"/>
          <w:b/>
          <w:sz w:val="24"/>
          <w:szCs w:val="24"/>
        </w:rPr>
        <w:t xml:space="preserve"> в МК</w:t>
      </w:r>
      <w:r w:rsidRPr="00E11FBF">
        <w:rPr>
          <w:rFonts w:ascii="Times New Roman" w:hAnsi="Times New Roman" w:cs="Times New Roman"/>
          <w:b/>
          <w:sz w:val="24"/>
          <w:szCs w:val="24"/>
        </w:rPr>
        <w:t>ОУ «Утамышская СОШ</w:t>
      </w:r>
      <w:r w:rsidR="0033271B">
        <w:rPr>
          <w:rFonts w:ascii="Times New Roman" w:hAnsi="Times New Roman" w:cs="Times New Roman"/>
          <w:b/>
          <w:sz w:val="24"/>
          <w:szCs w:val="24"/>
        </w:rPr>
        <w:t xml:space="preserve"> им.А.Гамринского</w:t>
      </w:r>
      <w:r w:rsidRPr="00E11FBF">
        <w:rPr>
          <w:rFonts w:ascii="Times New Roman" w:hAnsi="Times New Roman" w:cs="Times New Roman"/>
          <w:b/>
          <w:sz w:val="24"/>
          <w:szCs w:val="24"/>
        </w:rPr>
        <w:t>»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2126"/>
        <w:gridCol w:w="3544"/>
      </w:tblGrid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9A2A68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Количество обучающихся 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</w:t>
            </w:r>
            <w:r w:rsidR="00BC0A9C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грамме</w:t>
            </w:r>
            <w:r w:rsidR="0033271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(данные на 01.09.2023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плата обучения (за счет средств соответствующего бюджета)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33271B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Федеральные п</w:t>
            </w:r>
            <w:r w:rsidR="0024008E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ограммы начального 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C00F13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33271B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Федеральные</w:t>
            </w: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ограммы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C00F13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33271B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Федеральные</w:t>
            </w: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ограммы среднего (полного))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5014A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E04ADD" w:rsidRPr="00E11FBF" w:rsidRDefault="00E04ADD" w:rsidP="00E04ADD">
      <w:pPr>
        <w:ind w:firstLine="360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</w:pPr>
    </w:p>
    <w:p w:rsidR="00E04ADD" w:rsidRPr="00E11FBF" w:rsidRDefault="00E04ADD" w:rsidP="00E04A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04ADD" w:rsidRPr="00E11FBF" w:rsidSect="00C3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C391D"/>
    <w:multiLevelType w:val="multilevel"/>
    <w:tmpl w:val="9E128052"/>
    <w:lvl w:ilvl="0">
      <w:start w:val="4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267565E"/>
    <w:multiLevelType w:val="hybridMultilevel"/>
    <w:tmpl w:val="2554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E6AE2"/>
    <w:multiLevelType w:val="multilevel"/>
    <w:tmpl w:val="AD2E6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ADD"/>
    <w:rsid w:val="00005563"/>
    <w:rsid w:val="00022B32"/>
    <w:rsid w:val="000319A4"/>
    <w:rsid w:val="00057C1C"/>
    <w:rsid w:val="0006028F"/>
    <w:rsid w:val="00094061"/>
    <w:rsid w:val="000E4536"/>
    <w:rsid w:val="000F7269"/>
    <w:rsid w:val="0010376D"/>
    <w:rsid w:val="0012542D"/>
    <w:rsid w:val="001678EB"/>
    <w:rsid w:val="00176F0E"/>
    <w:rsid w:val="0019722A"/>
    <w:rsid w:val="001A418C"/>
    <w:rsid w:val="001D5BF5"/>
    <w:rsid w:val="001E46B2"/>
    <w:rsid w:val="001F0171"/>
    <w:rsid w:val="0024008E"/>
    <w:rsid w:val="002C687A"/>
    <w:rsid w:val="002D2FA0"/>
    <w:rsid w:val="00326992"/>
    <w:rsid w:val="0033271B"/>
    <w:rsid w:val="00334E96"/>
    <w:rsid w:val="00337388"/>
    <w:rsid w:val="00340CCF"/>
    <w:rsid w:val="00350060"/>
    <w:rsid w:val="00394675"/>
    <w:rsid w:val="00403B67"/>
    <w:rsid w:val="004100DD"/>
    <w:rsid w:val="004655E6"/>
    <w:rsid w:val="004C064E"/>
    <w:rsid w:val="004D3752"/>
    <w:rsid w:val="004D404D"/>
    <w:rsid w:val="004E700F"/>
    <w:rsid w:val="0054516A"/>
    <w:rsid w:val="005725A5"/>
    <w:rsid w:val="005B2AC7"/>
    <w:rsid w:val="005F0158"/>
    <w:rsid w:val="0060127A"/>
    <w:rsid w:val="0060158A"/>
    <w:rsid w:val="00601E40"/>
    <w:rsid w:val="00626B3D"/>
    <w:rsid w:val="006276EF"/>
    <w:rsid w:val="006575D7"/>
    <w:rsid w:val="00671A5D"/>
    <w:rsid w:val="0067328A"/>
    <w:rsid w:val="0067374E"/>
    <w:rsid w:val="00692094"/>
    <w:rsid w:val="007034C6"/>
    <w:rsid w:val="00727097"/>
    <w:rsid w:val="00727C49"/>
    <w:rsid w:val="00754E9D"/>
    <w:rsid w:val="00784E71"/>
    <w:rsid w:val="00786F5A"/>
    <w:rsid w:val="007B4DD5"/>
    <w:rsid w:val="007E5810"/>
    <w:rsid w:val="0080532D"/>
    <w:rsid w:val="00813BD5"/>
    <w:rsid w:val="00835594"/>
    <w:rsid w:val="00843ABF"/>
    <w:rsid w:val="008758AA"/>
    <w:rsid w:val="00885741"/>
    <w:rsid w:val="0089315B"/>
    <w:rsid w:val="008A352C"/>
    <w:rsid w:val="008B0EE5"/>
    <w:rsid w:val="008E00E3"/>
    <w:rsid w:val="008E709C"/>
    <w:rsid w:val="00926565"/>
    <w:rsid w:val="00960E14"/>
    <w:rsid w:val="00967AE7"/>
    <w:rsid w:val="009A2A68"/>
    <w:rsid w:val="009B6B79"/>
    <w:rsid w:val="009D7A9F"/>
    <w:rsid w:val="009F053E"/>
    <w:rsid w:val="00A00E51"/>
    <w:rsid w:val="00A04DCC"/>
    <w:rsid w:val="00A201DE"/>
    <w:rsid w:val="00A26AA6"/>
    <w:rsid w:val="00A61165"/>
    <w:rsid w:val="00A810C2"/>
    <w:rsid w:val="00A847A9"/>
    <w:rsid w:val="00A97FD9"/>
    <w:rsid w:val="00AA68E6"/>
    <w:rsid w:val="00AD0484"/>
    <w:rsid w:val="00AF2930"/>
    <w:rsid w:val="00B14A24"/>
    <w:rsid w:val="00B2691C"/>
    <w:rsid w:val="00B73A33"/>
    <w:rsid w:val="00B81A5B"/>
    <w:rsid w:val="00B87164"/>
    <w:rsid w:val="00BA19C5"/>
    <w:rsid w:val="00BC0A9C"/>
    <w:rsid w:val="00C00F13"/>
    <w:rsid w:val="00C35FC7"/>
    <w:rsid w:val="00C41FEF"/>
    <w:rsid w:val="00C51999"/>
    <w:rsid w:val="00C94B06"/>
    <w:rsid w:val="00CB0757"/>
    <w:rsid w:val="00CB6C3E"/>
    <w:rsid w:val="00CD2C1F"/>
    <w:rsid w:val="00CE0229"/>
    <w:rsid w:val="00D77663"/>
    <w:rsid w:val="00DA6F61"/>
    <w:rsid w:val="00DC0B98"/>
    <w:rsid w:val="00DF03C6"/>
    <w:rsid w:val="00DF2B60"/>
    <w:rsid w:val="00E04ADD"/>
    <w:rsid w:val="00E11FBF"/>
    <w:rsid w:val="00E13AAE"/>
    <w:rsid w:val="00E257DF"/>
    <w:rsid w:val="00E5014A"/>
    <w:rsid w:val="00E80E4B"/>
    <w:rsid w:val="00EB0805"/>
    <w:rsid w:val="00EB717F"/>
    <w:rsid w:val="00EE2179"/>
    <w:rsid w:val="00F17948"/>
    <w:rsid w:val="00F35292"/>
    <w:rsid w:val="00F821E6"/>
    <w:rsid w:val="00F9125A"/>
    <w:rsid w:val="00FA3E8F"/>
    <w:rsid w:val="00FB2748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EF06"/>
  <w15:docId w15:val="{D4205B42-29D3-4600-A4D2-AC1FCEBD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FC7"/>
  </w:style>
  <w:style w:type="paragraph" w:styleId="1">
    <w:name w:val="heading 1"/>
    <w:basedOn w:val="a"/>
    <w:next w:val="a"/>
    <w:link w:val="10"/>
    <w:qFormat/>
    <w:rsid w:val="00DF03C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04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Osnova">
    <w:name w:val="Osnova"/>
    <w:basedOn w:val="a"/>
    <w:uiPriority w:val="99"/>
    <w:rsid w:val="00E04AD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E04ADD"/>
  </w:style>
  <w:style w:type="character" w:styleId="a4">
    <w:name w:val="Strong"/>
    <w:basedOn w:val="a0"/>
    <w:uiPriority w:val="22"/>
    <w:qFormat/>
    <w:rsid w:val="00E04ADD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DA6F6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6F61"/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14A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4A24"/>
  </w:style>
  <w:style w:type="paragraph" w:styleId="a9">
    <w:name w:val="Title"/>
    <w:basedOn w:val="a"/>
    <w:link w:val="aa"/>
    <w:uiPriority w:val="99"/>
    <w:qFormat/>
    <w:rsid w:val="00B14A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Заголовок Знак"/>
    <w:basedOn w:val="a0"/>
    <w:link w:val="a9"/>
    <w:uiPriority w:val="99"/>
    <w:rsid w:val="00B14A24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 Spacing"/>
    <w:uiPriority w:val="1"/>
    <w:qFormat/>
    <w:rsid w:val="00B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link w:val="11"/>
    <w:locked/>
    <w:rsid w:val="00B14A24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c"/>
    <w:rsid w:val="00B14A2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character" w:customStyle="1" w:styleId="FontStyle11">
    <w:name w:val="Font Style11"/>
    <w:rsid w:val="00B14A2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DF03C6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List Paragraph"/>
    <w:basedOn w:val="a"/>
    <w:uiPriority w:val="34"/>
    <w:qFormat/>
    <w:rsid w:val="0012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17A-86DF-4761-9F11-D5B2F5E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3</cp:revision>
  <dcterms:created xsi:type="dcterms:W3CDTF">2017-10-22T18:24:00Z</dcterms:created>
  <dcterms:modified xsi:type="dcterms:W3CDTF">2023-09-27T06:59:00Z</dcterms:modified>
</cp:coreProperties>
</file>